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03095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40F2D839" w:rsidR="005B449D" w:rsidRDefault="00003095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C193D">
        <w:rPr>
          <w:rFonts w:ascii="Arial" w:hAnsi="Arial" w:cs="Arial"/>
          <w:sz w:val="24"/>
          <w:szCs w:val="24"/>
          <w:lang w:val="el-GR"/>
        </w:rPr>
        <w:t>20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8E6B68B" w14:textId="77777777" w:rsidR="00FC193D" w:rsidRDefault="00B01448" w:rsidP="0000309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F4E2C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003095" w:rsidRPr="00FC19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C19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τοπισμός μοτοποδηλάτων με παραποιημένους αριθμούς – Τροχαία αδικήματα </w:t>
      </w:r>
    </w:p>
    <w:p w14:paraId="34260198" w14:textId="77777777" w:rsidR="00113670" w:rsidRPr="00A93EB5" w:rsidRDefault="00693F94" w:rsidP="00693F9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Γύρω στις 4 </w:t>
      </w:r>
      <w:proofErr w:type="spellStart"/>
      <w:r w:rsidRPr="00A93EB5">
        <w:rPr>
          <w:rFonts w:ascii="Arial" w:hAnsi="Arial" w:cs="Arial"/>
          <w:bCs/>
          <w:sz w:val="24"/>
          <w:szCs w:val="24"/>
          <w:lang w:val="el-GR"/>
        </w:rPr>
        <w:t>μ.μ</w:t>
      </w:r>
      <w:proofErr w:type="spellEnd"/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. χθες, μέλη της Τροχαίας Αμμοχώστου κατά τη διάρκεια μηχανοκίνητης περιπολίας στη Σωτήρα, έκανα σήμα σε οδηγό </w:t>
      </w:r>
      <w:r w:rsidR="00E26D71" w:rsidRPr="00A93EB5">
        <w:rPr>
          <w:rFonts w:ascii="Arial" w:hAnsi="Arial" w:cs="Arial"/>
          <w:bCs/>
          <w:sz w:val="24"/>
          <w:szCs w:val="24"/>
          <w:lang w:val="el-GR"/>
        </w:rPr>
        <w:t xml:space="preserve">μοτοσικλέτας </w:t>
      </w: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να σταματήσει, </w:t>
      </w:r>
      <w:r w:rsidR="00E26D71" w:rsidRPr="00A93EB5">
        <w:rPr>
          <w:rFonts w:ascii="Arial" w:hAnsi="Arial" w:cs="Arial"/>
          <w:bCs/>
          <w:sz w:val="24"/>
          <w:szCs w:val="24"/>
          <w:lang w:val="el-GR"/>
        </w:rPr>
        <w:t xml:space="preserve">αφού οδηγούσε χωρίς προστατευτικό κράνος και χωρίς άδεια κυκλοφορίας. </w:t>
      </w:r>
    </w:p>
    <w:p w14:paraId="57ED0650" w14:textId="07D6F394" w:rsidR="00113670" w:rsidRPr="00A93EB5" w:rsidRDefault="00E26D71" w:rsidP="00693F9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Ο οδηγός παρέλειψε να σταματήσει και συνέχισε να οδηγεί αλόγιστα και επικίνδυνα. Από εξετάσεις που ακολούθησαν, διαπιστώθηκε ότι πρόκειται για 20χρονο, ο οποίος εντοπίστηκε </w:t>
      </w:r>
      <w:r w:rsidR="00113670" w:rsidRPr="00A93EB5">
        <w:rPr>
          <w:rFonts w:ascii="Arial" w:hAnsi="Arial" w:cs="Arial"/>
          <w:bCs/>
          <w:sz w:val="24"/>
          <w:szCs w:val="24"/>
          <w:lang w:val="el-GR"/>
        </w:rPr>
        <w:t xml:space="preserve">αργότερα </w:t>
      </w:r>
      <w:r w:rsidR="00D45B1B" w:rsidRPr="00A93EB5">
        <w:rPr>
          <w:rFonts w:ascii="Arial" w:hAnsi="Arial" w:cs="Arial"/>
          <w:bCs/>
          <w:sz w:val="24"/>
          <w:szCs w:val="24"/>
          <w:lang w:val="el-GR"/>
        </w:rPr>
        <w:t xml:space="preserve">στην οικία του </w:t>
      </w: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και κατηγορήθηκε </w:t>
      </w:r>
      <w:r w:rsidR="00A93EB5" w:rsidRPr="00A93EB5">
        <w:rPr>
          <w:rFonts w:ascii="Arial" w:hAnsi="Arial" w:cs="Arial"/>
          <w:bCs/>
          <w:sz w:val="24"/>
          <w:szCs w:val="24"/>
          <w:lang w:val="el-GR"/>
        </w:rPr>
        <w:t xml:space="preserve">γραπτώς </w:t>
      </w:r>
      <w:r w:rsidRPr="00A93EB5">
        <w:rPr>
          <w:rFonts w:ascii="Arial" w:hAnsi="Arial" w:cs="Arial"/>
          <w:bCs/>
          <w:sz w:val="24"/>
          <w:szCs w:val="24"/>
          <w:lang w:val="el-GR"/>
        </w:rPr>
        <w:t>για τα τροχαία αδικήματα που διέπραξε.</w:t>
      </w:r>
      <w:r w:rsidR="00113670" w:rsidRPr="00A93EB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76A4D" w:rsidRPr="00A93EB5">
        <w:rPr>
          <w:rFonts w:ascii="Arial" w:hAnsi="Arial" w:cs="Arial"/>
          <w:bCs/>
          <w:sz w:val="24"/>
          <w:szCs w:val="24"/>
          <w:lang w:val="el-GR"/>
        </w:rPr>
        <w:t xml:space="preserve">                                       </w:t>
      </w:r>
    </w:p>
    <w:p w14:paraId="5610E87A" w14:textId="77777777" w:rsidR="008A476B" w:rsidRPr="00A93EB5" w:rsidRDefault="00D45B1B" w:rsidP="00693F9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Σε έρευνα που ακολούθησε στην οικία και υποστατικά του 20χρονου, εντοπίστηκαν τρία μοτοποδήλατα με παραποιημένους αριθμούς σκελετού και μηχανών, τα οποία </w:t>
      </w:r>
      <w:r w:rsidR="008A476B" w:rsidRPr="00A93EB5">
        <w:rPr>
          <w:rFonts w:ascii="Arial" w:hAnsi="Arial" w:cs="Arial"/>
          <w:bCs/>
          <w:sz w:val="24"/>
          <w:szCs w:val="24"/>
          <w:lang w:val="el-GR"/>
        </w:rPr>
        <w:t>κατασχέθηκαν ως τεκμήρια.</w:t>
      </w:r>
    </w:p>
    <w:p w14:paraId="0C314623" w14:textId="42A0740A" w:rsidR="00A93EB5" w:rsidRPr="00A93EB5" w:rsidRDefault="008A476B" w:rsidP="00A93EB5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bookmarkStart w:id="0" w:name="_GoBack"/>
      <w:r w:rsidRPr="00A93EB5"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ην Τροχαία Αμμοχώστου</w:t>
      </w:r>
      <w:bookmarkEnd w:id="0"/>
      <w:r w:rsidRPr="00A93EB5">
        <w:rPr>
          <w:rFonts w:ascii="Arial" w:hAnsi="Arial" w:cs="Arial"/>
          <w:bCs/>
          <w:sz w:val="24"/>
          <w:szCs w:val="24"/>
          <w:lang w:val="el-GR"/>
        </w:rPr>
        <w:t xml:space="preserve">.  </w:t>
      </w:r>
      <w:r w:rsidR="00D76A4D" w:rsidRPr="00A93EB5">
        <w:rPr>
          <w:rFonts w:ascii="Arial" w:hAnsi="Arial" w:cs="Arial"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D71" w:rsidRPr="00A93EB5">
        <w:rPr>
          <w:rFonts w:ascii="Arial" w:hAnsi="Arial" w:cs="Arial"/>
          <w:bCs/>
          <w:sz w:val="24"/>
          <w:szCs w:val="24"/>
          <w:lang w:val="el-GR"/>
        </w:rPr>
        <w:t xml:space="preserve">   </w:t>
      </w:r>
      <w:r w:rsidR="00693F94" w:rsidRPr="00A93EB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FC193D" w:rsidRPr="00A93EB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88CA1D8" w14:textId="77777777" w:rsidR="00A93EB5" w:rsidRDefault="00A93EB5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8152B" w14:textId="595C649C" w:rsidR="00CC0F7C" w:rsidRPr="00A93EB5" w:rsidRDefault="003569C5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AAA43" w14:textId="77777777" w:rsidR="00961B26" w:rsidRDefault="00961B26" w:rsidP="00404DCD">
      <w:pPr>
        <w:spacing w:after="0" w:line="240" w:lineRule="auto"/>
      </w:pPr>
      <w:r>
        <w:separator/>
      </w:r>
    </w:p>
  </w:endnote>
  <w:endnote w:type="continuationSeparator" w:id="0">
    <w:p w14:paraId="2EB2BAD0" w14:textId="77777777" w:rsidR="00961B26" w:rsidRDefault="00961B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03095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03095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34422" w14:textId="77777777" w:rsidR="00961B26" w:rsidRDefault="00961B26" w:rsidP="00404DCD">
      <w:pPr>
        <w:spacing w:after="0" w:line="240" w:lineRule="auto"/>
      </w:pPr>
      <w:r>
        <w:separator/>
      </w:r>
    </w:p>
  </w:footnote>
  <w:footnote w:type="continuationSeparator" w:id="0">
    <w:p w14:paraId="6486B28E" w14:textId="77777777" w:rsidR="00961B26" w:rsidRDefault="00961B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A4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5B19"/>
    <w:rsid w:val="00126482"/>
    <w:rsid w:val="0014445D"/>
    <w:rsid w:val="001676C1"/>
    <w:rsid w:val="001805D8"/>
    <w:rsid w:val="00192C96"/>
    <w:rsid w:val="00192FD6"/>
    <w:rsid w:val="00195885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32EF4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A476B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37008"/>
    <w:rsid w:val="00A93AE2"/>
    <w:rsid w:val="00A93EB5"/>
    <w:rsid w:val="00AC2CAC"/>
    <w:rsid w:val="00AC68D9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4682E"/>
    <w:rsid w:val="00F5348F"/>
    <w:rsid w:val="00F56D08"/>
    <w:rsid w:val="00F6134E"/>
    <w:rsid w:val="00F664FE"/>
    <w:rsid w:val="00F70682"/>
    <w:rsid w:val="00F96118"/>
    <w:rsid w:val="00FC193D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DC7B-E416-40AA-9BB3-044C706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31</cp:revision>
  <cp:lastPrinted>2021-04-16T07:46:00Z</cp:lastPrinted>
  <dcterms:created xsi:type="dcterms:W3CDTF">2021-03-04T14:36:00Z</dcterms:created>
  <dcterms:modified xsi:type="dcterms:W3CDTF">2021-04-20T06:47:00Z</dcterms:modified>
</cp:coreProperties>
</file>